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Measurement of Extreme-Pressure Properties of Lubricating Fluids（Four-Ball Method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Measurement of Extreme-Pressure Properties of Lubricating Fluids（Four-Ball Method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88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Standard Test Method for Measurement of Extreme-Pressure Properties of Lubricating Fluids（Four-Ball Method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